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3C" w:rsidRPr="00EA4D78" w:rsidRDefault="007F673C" w:rsidP="00483E4F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  <w:r w:rsidR="00483E4F" w:rsidRPr="00483E4F">
        <w:rPr>
          <w:b/>
          <w:sz w:val="22"/>
          <w:szCs w:val="22"/>
        </w:rPr>
        <w:t>о досрочном погашении облигаций эмитента</w:t>
      </w:r>
      <w:r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0C13D6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0C13D6">
              <w:rPr>
                <w:b/>
                <w:i/>
                <w:sz w:val="22"/>
                <w:szCs w:val="22"/>
              </w:rPr>
              <w:t xml:space="preserve">665708, Иркутская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. город Братск, г Братск, ж/р Центральный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-ка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0C63CB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2E40BC" w:rsidRDefault="002E40BC" w:rsidP="002E40BC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23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1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3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CB1EF6" w:rsidRPr="00CB1EF6" w:rsidRDefault="00DD2C3B" w:rsidP="00CB1EF6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>
              <w:rPr>
                <w:sz w:val="22"/>
                <w:szCs w:val="22"/>
              </w:rPr>
              <w:t>В</w:t>
            </w:r>
            <w:r w:rsidRPr="00E053D9">
              <w:rPr>
                <w:sz w:val="22"/>
                <w:szCs w:val="22"/>
              </w:rPr>
              <w:t xml:space="preserve">ид, </w:t>
            </w:r>
            <w:r w:rsidRPr="00DD2C3B">
              <w:rPr>
                <w:sz w:val="22"/>
                <w:szCs w:val="22"/>
              </w:rPr>
              <w:t>ценных бумаг (облигации), серия (при наличии) и иные идентификационные признаки облигаций эмитента, которые были досрочно погашены, указанные в решении о выпуске таких облигаций</w:t>
            </w:r>
            <w:r>
              <w:rPr>
                <w:sz w:val="22"/>
                <w:szCs w:val="22"/>
              </w:rPr>
              <w:t>:</w:t>
            </w:r>
            <w:r w:rsidR="00CB1EF6">
              <w:t xml:space="preserve"> </w:t>
            </w:r>
            <w:r w:rsidR="00CB1EF6" w:rsidRPr="00CB1EF6">
              <w:rPr>
                <w:b/>
                <w:i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-001Р-0</w:t>
            </w:r>
            <w:r w:rsidR="00840215" w:rsidRPr="00840215">
              <w:rPr>
                <w:b/>
                <w:i/>
                <w:sz w:val="22"/>
                <w:szCs w:val="22"/>
              </w:rPr>
              <w:t>2</w:t>
            </w:r>
            <w:r w:rsidR="00CB1EF6" w:rsidRPr="00CB1EF6">
              <w:rPr>
                <w:b/>
                <w:i/>
                <w:sz w:val="22"/>
                <w:szCs w:val="22"/>
              </w:rPr>
              <w:t>, размещ</w:t>
            </w:r>
            <w:r w:rsidR="00FE4DA0">
              <w:rPr>
                <w:b/>
                <w:i/>
                <w:sz w:val="22"/>
                <w:szCs w:val="22"/>
              </w:rPr>
              <w:t>енные</w:t>
            </w:r>
            <w:r w:rsidR="00CB1EF6" w:rsidRPr="00CB1EF6">
              <w:rPr>
                <w:b/>
                <w:i/>
                <w:sz w:val="22"/>
                <w:szCs w:val="22"/>
              </w:rPr>
              <w:t xml:space="preserve"> по открытой подписке в рамках Программы биржевых облигаций серии 001Р, имеющей идентификационный номер 4</w:t>
            </w:r>
            <w:r w:rsidR="005227FD">
              <w:rPr>
                <w:b/>
                <w:i/>
                <w:sz w:val="22"/>
                <w:szCs w:val="22"/>
              </w:rPr>
              <w:t>-</w:t>
            </w:r>
            <w:r w:rsidR="00CB1EF6" w:rsidRPr="00CB1EF6">
              <w:rPr>
                <w:b/>
                <w:i/>
                <w:sz w:val="22"/>
                <w:szCs w:val="22"/>
              </w:rPr>
              <w:t>20075</w:t>
            </w:r>
            <w:r w:rsidR="005227FD">
              <w:rPr>
                <w:b/>
                <w:i/>
                <w:sz w:val="22"/>
                <w:szCs w:val="22"/>
              </w:rPr>
              <w:t>-</w:t>
            </w:r>
            <w:r w:rsidR="00CB1EF6" w:rsidRPr="00CB1EF6">
              <w:rPr>
                <w:b/>
                <w:i/>
                <w:sz w:val="22"/>
                <w:szCs w:val="22"/>
              </w:rPr>
              <w:t>F</w:t>
            </w:r>
            <w:r w:rsidR="005227FD">
              <w:rPr>
                <w:b/>
                <w:i/>
                <w:sz w:val="22"/>
                <w:szCs w:val="22"/>
              </w:rPr>
              <w:t>-</w:t>
            </w:r>
            <w:r w:rsidR="00CB1EF6" w:rsidRPr="00CB1EF6">
              <w:rPr>
                <w:b/>
                <w:i/>
                <w:sz w:val="22"/>
                <w:szCs w:val="22"/>
              </w:rPr>
              <w:t>001P</w:t>
            </w:r>
            <w:r w:rsidR="005227FD">
              <w:rPr>
                <w:b/>
                <w:i/>
                <w:sz w:val="22"/>
                <w:szCs w:val="22"/>
              </w:rPr>
              <w:t>-</w:t>
            </w:r>
            <w:r w:rsidR="00CB1EF6" w:rsidRPr="00CB1EF6">
              <w:rPr>
                <w:b/>
                <w:i/>
                <w:sz w:val="22"/>
                <w:szCs w:val="22"/>
              </w:rPr>
              <w:t>02E от 30.06.2016.</w:t>
            </w:r>
          </w:p>
          <w:p w:rsidR="00CB1EF6" w:rsidRPr="00867042" w:rsidRDefault="00867042" w:rsidP="00CB1EF6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867042">
              <w:rPr>
                <w:b/>
                <w:i/>
                <w:sz w:val="22"/>
                <w:szCs w:val="22"/>
              </w:rPr>
              <w:t>И</w:t>
            </w:r>
            <w:r w:rsidR="00CB1EF6" w:rsidRPr="00867042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="00840215" w:rsidRPr="0013016F">
              <w:rPr>
                <w:b/>
                <w:i/>
                <w:sz w:val="22"/>
                <w:szCs w:val="22"/>
              </w:rPr>
              <w:t>4B02-02-20075-F-001P от 04.07.2019</w:t>
            </w:r>
            <w:r w:rsidR="00CB1EF6" w:rsidRPr="00867042">
              <w:rPr>
                <w:b/>
                <w:i/>
                <w:sz w:val="22"/>
                <w:szCs w:val="22"/>
              </w:rPr>
              <w:t>.</w:t>
            </w:r>
          </w:p>
          <w:p w:rsidR="00CB1EF6" w:rsidRPr="00CB1EF6" w:rsidRDefault="00CB1EF6" w:rsidP="00CB1EF6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CB1EF6">
              <w:rPr>
                <w:b/>
                <w:i/>
                <w:sz w:val="22"/>
                <w:szCs w:val="22"/>
              </w:rPr>
              <w:t xml:space="preserve">Международный идентификационный код ценных бумаг (ISIN) – </w:t>
            </w:r>
            <w:r w:rsidR="00840215" w:rsidRPr="0013016F">
              <w:rPr>
                <w:b/>
                <w:bCs/>
                <w:i/>
                <w:iCs/>
                <w:sz w:val="22"/>
                <w:szCs w:val="22"/>
              </w:rPr>
              <w:t>RU000A100KL0</w:t>
            </w:r>
            <w:r w:rsidRPr="00CB1EF6">
              <w:rPr>
                <w:b/>
                <w:i/>
                <w:sz w:val="22"/>
                <w:szCs w:val="22"/>
              </w:rPr>
              <w:t xml:space="preserve"> (далее – Биржевые облигации</w:t>
            </w:r>
            <w:r w:rsidR="00FE4DA0" w:rsidRPr="006400D5">
              <w:rPr>
                <w:b/>
                <w:i/>
                <w:sz w:val="22"/>
                <w:szCs w:val="22"/>
              </w:rPr>
              <w:t xml:space="preserve"> </w:t>
            </w:r>
            <w:r w:rsidR="005227FD">
              <w:rPr>
                <w:b/>
                <w:i/>
                <w:sz w:val="22"/>
                <w:szCs w:val="22"/>
              </w:rPr>
              <w:t xml:space="preserve">серии </w:t>
            </w:r>
            <w:r w:rsidR="00FE4DA0">
              <w:rPr>
                <w:b/>
                <w:i/>
                <w:sz w:val="22"/>
                <w:szCs w:val="22"/>
              </w:rPr>
              <w:t>БО-001P-0</w:t>
            </w:r>
            <w:r w:rsidR="00A32DCD">
              <w:rPr>
                <w:b/>
                <w:i/>
                <w:sz w:val="22"/>
                <w:szCs w:val="22"/>
              </w:rPr>
              <w:t>2</w:t>
            </w:r>
            <w:r w:rsidRPr="00CB1EF6">
              <w:rPr>
                <w:b/>
                <w:i/>
                <w:sz w:val="22"/>
                <w:szCs w:val="22"/>
              </w:rPr>
              <w:t>).</w:t>
            </w:r>
          </w:p>
          <w:p w:rsidR="00CB1EF6" w:rsidRPr="00CB1EF6" w:rsidRDefault="00CB1EF6" w:rsidP="00CB1EF6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DD2C3B" w:rsidRPr="00CB1EF6" w:rsidRDefault="00DD2C3B" w:rsidP="00DD2C3B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2. К</w:t>
            </w:r>
            <w:r w:rsidRPr="00DD2C3B">
              <w:rPr>
                <w:sz w:val="22"/>
                <w:szCs w:val="22"/>
              </w:rPr>
              <w:t>оличество облигаций эмитента, которые были досрочно погашены</w:t>
            </w:r>
            <w:r>
              <w:rPr>
                <w:sz w:val="22"/>
                <w:szCs w:val="22"/>
              </w:rPr>
              <w:t>:</w:t>
            </w:r>
            <w:r w:rsidR="00CB1EF6">
              <w:t xml:space="preserve"> </w:t>
            </w:r>
            <w:r w:rsidR="00CB1EF6" w:rsidRPr="00CB1EF6">
              <w:rPr>
                <w:b/>
                <w:i/>
                <w:sz w:val="22"/>
                <w:szCs w:val="22"/>
              </w:rPr>
              <w:t>15 000 000 (Пятнадцать миллионов) штук.</w:t>
            </w:r>
          </w:p>
          <w:p w:rsidR="00DD2C3B" w:rsidRDefault="00DD2C3B" w:rsidP="00DD2C3B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6400D5" w:rsidRPr="006400D5" w:rsidRDefault="00DD2C3B" w:rsidP="006400D5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3. О</w:t>
            </w:r>
            <w:r w:rsidRPr="00DD2C3B">
              <w:rPr>
                <w:sz w:val="22"/>
                <w:szCs w:val="22"/>
              </w:rPr>
              <w:t>снование для досрочного погашения облигаций эмитента</w:t>
            </w:r>
            <w:r>
              <w:rPr>
                <w:sz w:val="22"/>
                <w:szCs w:val="22"/>
              </w:rPr>
              <w:t>:</w:t>
            </w:r>
            <w:r w:rsidR="006400D5">
              <w:t xml:space="preserve"> </w:t>
            </w:r>
            <w:r w:rsidR="006400D5" w:rsidRPr="006400D5">
              <w:rPr>
                <w:b/>
                <w:i/>
                <w:sz w:val="22"/>
                <w:szCs w:val="22"/>
              </w:rPr>
              <w:t>Решение уполномоченн</w:t>
            </w:r>
            <w:r w:rsidR="006400D5">
              <w:rPr>
                <w:b/>
                <w:i/>
                <w:sz w:val="22"/>
                <w:szCs w:val="22"/>
              </w:rPr>
              <w:t>ого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орган</w:t>
            </w:r>
            <w:r w:rsidR="006400D5">
              <w:rPr>
                <w:b/>
                <w:i/>
                <w:sz w:val="22"/>
                <w:szCs w:val="22"/>
              </w:rPr>
              <w:t>а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управления эмитента</w:t>
            </w:r>
            <w:r w:rsidR="006400D5">
              <w:rPr>
                <w:b/>
                <w:i/>
                <w:sz w:val="22"/>
                <w:szCs w:val="22"/>
              </w:rPr>
              <w:t xml:space="preserve"> -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Генеральн</w:t>
            </w:r>
            <w:r w:rsidR="006400D5">
              <w:rPr>
                <w:b/>
                <w:i/>
                <w:sz w:val="22"/>
                <w:szCs w:val="22"/>
              </w:rPr>
              <w:t>ого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директор</w:t>
            </w:r>
            <w:r w:rsidR="006400D5">
              <w:rPr>
                <w:b/>
                <w:i/>
                <w:sz w:val="22"/>
                <w:szCs w:val="22"/>
              </w:rPr>
              <w:t>а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Акционерного общества «РУСCКИЙ АЛЮМИНИЙ Менеджмент» - управляющей организации ПАО «РУСАЛ Братск», осуществляющей функции единоличного исполнительного органа ПАО «РУСАЛ Братск» на основании Договора о передаче полномочий единоличного исполнительного органа №</w:t>
            </w:r>
            <w:r w:rsidR="006400D5">
              <w:rPr>
                <w:b/>
                <w:i/>
                <w:sz w:val="22"/>
                <w:szCs w:val="22"/>
              </w:rPr>
              <w:t> </w:t>
            </w:r>
            <w:r w:rsidR="006400D5" w:rsidRPr="006400D5">
              <w:rPr>
                <w:b/>
                <w:i/>
                <w:sz w:val="22"/>
                <w:szCs w:val="22"/>
              </w:rPr>
              <w:t>РАМ</w:t>
            </w:r>
            <w:r w:rsidR="006400D5">
              <w:rPr>
                <w:b/>
                <w:i/>
                <w:sz w:val="22"/>
                <w:szCs w:val="22"/>
              </w:rPr>
              <w:t>- БРАЗ/2019 от 01.06.2019 (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Приказ </w:t>
            </w:r>
            <w:r w:rsidR="006400D5">
              <w:rPr>
                <w:b/>
                <w:i/>
                <w:sz w:val="22"/>
                <w:szCs w:val="22"/>
              </w:rPr>
              <w:t xml:space="preserve">от </w:t>
            </w:r>
            <w:r w:rsidR="0011688A" w:rsidRPr="0011688A">
              <w:rPr>
                <w:b/>
                <w:i/>
                <w:sz w:val="22"/>
                <w:szCs w:val="22"/>
              </w:rPr>
              <w:t>15</w:t>
            </w:r>
            <w:r w:rsidR="006400D5">
              <w:rPr>
                <w:b/>
                <w:i/>
                <w:sz w:val="22"/>
                <w:szCs w:val="22"/>
              </w:rPr>
              <w:t>.</w:t>
            </w:r>
            <w:r w:rsidR="00A13279" w:rsidRPr="00A13279">
              <w:rPr>
                <w:b/>
                <w:i/>
                <w:sz w:val="22"/>
                <w:szCs w:val="22"/>
              </w:rPr>
              <w:t>12</w:t>
            </w:r>
            <w:r w:rsidR="006400D5">
              <w:rPr>
                <w:b/>
                <w:i/>
                <w:sz w:val="22"/>
                <w:szCs w:val="22"/>
              </w:rPr>
              <w:t xml:space="preserve">.2022 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№ </w:t>
            </w:r>
            <w:r w:rsidR="0011688A" w:rsidRPr="0011688A">
              <w:rPr>
                <w:b/>
                <w:i/>
                <w:sz w:val="22"/>
                <w:szCs w:val="22"/>
              </w:rPr>
              <w:t>РАМ-22-П108</w:t>
            </w:r>
            <w:r w:rsidR="006400D5">
              <w:rPr>
                <w:b/>
                <w:i/>
                <w:sz w:val="22"/>
                <w:szCs w:val="22"/>
              </w:rPr>
              <w:t>)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, о досрочном погашении </w:t>
            </w:r>
            <w:r w:rsidR="00FE4DA0">
              <w:rPr>
                <w:b/>
                <w:i/>
                <w:sz w:val="22"/>
                <w:szCs w:val="22"/>
              </w:rPr>
              <w:t>Б</w:t>
            </w:r>
            <w:r w:rsidR="006400D5" w:rsidRPr="006400D5">
              <w:rPr>
                <w:b/>
                <w:i/>
                <w:sz w:val="22"/>
                <w:szCs w:val="22"/>
              </w:rPr>
              <w:t>иржевых облигаций серии БО-001P-0</w:t>
            </w:r>
            <w:r w:rsidR="00A13279" w:rsidRPr="00A13279">
              <w:rPr>
                <w:b/>
                <w:i/>
                <w:sz w:val="22"/>
                <w:szCs w:val="22"/>
              </w:rPr>
              <w:t>2</w:t>
            </w:r>
            <w:r w:rsidR="00932F61">
              <w:rPr>
                <w:b/>
                <w:i/>
                <w:sz w:val="22"/>
                <w:szCs w:val="22"/>
              </w:rPr>
              <w:t>.</w:t>
            </w:r>
          </w:p>
          <w:p w:rsidR="00DD2C3B" w:rsidRPr="00DD2C3B" w:rsidRDefault="00DD2C3B" w:rsidP="00DD2C3B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382C41" w:rsidRPr="00FB1A75" w:rsidRDefault="006400D5" w:rsidP="00A32DC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</w:t>
            </w:r>
            <w:r w:rsidR="00DD2C3B">
              <w:rPr>
                <w:sz w:val="22"/>
                <w:szCs w:val="22"/>
              </w:rPr>
              <w:t>Д</w:t>
            </w:r>
            <w:r w:rsidR="00DD2C3B" w:rsidRPr="00DD2C3B">
              <w:rPr>
                <w:sz w:val="22"/>
                <w:szCs w:val="22"/>
              </w:rPr>
              <w:t>ата досрочного погашения облигаций эмитента (дата внесения по эмиссионному счету в реестре владельцев ценных бумаг (эмиссионному счету депо) эмитента записи о досрочном погашении (списании досрочно погашаемых) облигаций эмитента)</w:t>
            </w:r>
            <w:r w:rsidR="00DD2C3B">
              <w:rPr>
                <w:sz w:val="22"/>
                <w:szCs w:val="22"/>
              </w:rPr>
              <w:t>:</w:t>
            </w:r>
            <w:r w:rsidR="00CB1EF6">
              <w:rPr>
                <w:sz w:val="22"/>
                <w:szCs w:val="22"/>
              </w:rPr>
              <w:t xml:space="preserve"> </w:t>
            </w:r>
            <w:r w:rsidR="00A32DCD" w:rsidRPr="00A32DCD">
              <w:rPr>
                <w:b/>
                <w:i/>
                <w:sz w:val="22"/>
                <w:szCs w:val="22"/>
              </w:rPr>
              <w:t>23</w:t>
            </w:r>
            <w:r w:rsidR="00CB1EF6" w:rsidRPr="00CB1EF6">
              <w:rPr>
                <w:b/>
                <w:i/>
                <w:sz w:val="22"/>
                <w:szCs w:val="22"/>
              </w:rPr>
              <w:t>.0</w:t>
            </w:r>
            <w:r w:rsidR="00A32DCD">
              <w:rPr>
                <w:b/>
                <w:i/>
                <w:sz w:val="22"/>
                <w:szCs w:val="22"/>
              </w:rPr>
              <w:t>1</w:t>
            </w:r>
            <w:r w:rsidR="00CB1EF6" w:rsidRPr="00CB1EF6">
              <w:rPr>
                <w:b/>
                <w:i/>
                <w:sz w:val="22"/>
                <w:szCs w:val="22"/>
              </w:rPr>
              <w:t>.202</w:t>
            </w:r>
            <w:r w:rsidR="00A32DCD">
              <w:rPr>
                <w:b/>
                <w:i/>
                <w:sz w:val="22"/>
                <w:szCs w:val="22"/>
              </w:rPr>
              <w:t>3</w:t>
            </w:r>
            <w:r w:rsidR="00CB1EF6" w:rsidRPr="00CB1EF6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867042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867042" w:rsidRPr="00EA4D78" w:rsidRDefault="00867042" w:rsidP="00CB1EF6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5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75"/>
        <w:gridCol w:w="198"/>
        <w:gridCol w:w="936"/>
        <w:gridCol w:w="234"/>
        <w:gridCol w:w="306"/>
        <w:gridCol w:w="21"/>
        <w:gridCol w:w="2614"/>
        <w:gridCol w:w="142"/>
        <w:gridCol w:w="4195"/>
      </w:tblGrid>
      <w:tr w:rsidR="0080633A" w:rsidRPr="00EA4D78" w:rsidTr="000C63CB">
        <w:trPr>
          <w:cantSplit/>
          <w:trHeight w:val="284"/>
        </w:trPr>
        <w:tc>
          <w:tcPr>
            <w:tcW w:w="1005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0C6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3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0C6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0C13D6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0C6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0C6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A32DCD" w:rsidP="00A3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A32DCD" w:rsidRDefault="00A32DCD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A3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2DCD">
              <w:rPr>
                <w:sz w:val="22"/>
                <w:szCs w:val="22"/>
              </w:rPr>
              <w:t>3</w:t>
            </w:r>
          </w:p>
        </w:tc>
        <w:tc>
          <w:tcPr>
            <w:tcW w:w="6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sectPr w:rsidR="007F673C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77906"/>
    <w:rsid w:val="00084030"/>
    <w:rsid w:val="000A4570"/>
    <w:rsid w:val="000C13D6"/>
    <w:rsid w:val="000C63CB"/>
    <w:rsid w:val="000F0D43"/>
    <w:rsid w:val="0011688A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81963"/>
    <w:rsid w:val="002912C1"/>
    <w:rsid w:val="002A1222"/>
    <w:rsid w:val="002A4F90"/>
    <w:rsid w:val="002C436A"/>
    <w:rsid w:val="002C436F"/>
    <w:rsid w:val="002C5F1D"/>
    <w:rsid w:val="002E40BC"/>
    <w:rsid w:val="002F119C"/>
    <w:rsid w:val="002F1403"/>
    <w:rsid w:val="00323D1B"/>
    <w:rsid w:val="00344024"/>
    <w:rsid w:val="0036369C"/>
    <w:rsid w:val="0036753F"/>
    <w:rsid w:val="00373502"/>
    <w:rsid w:val="00382C41"/>
    <w:rsid w:val="003939C2"/>
    <w:rsid w:val="003A066B"/>
    <w:rsid w:val="003B708A"/>
    <w:rsid w:val="00413ECF"/>
    <w:rsid w:val="00440F3C"/>
    <w:rsid w:val="00444E17"/>
    <w:rsid w:val="004471BC"/>
    <w:rsid w:val="00462B71"/>
    <w:rsid w:val="00483E4F"/>
    <w:rsid w:val="0048634E"/>
    <w:rsid w:val="00492B86"/>
    <w:rsid w:val="004C33D9"/>
    <w:rsid w:val="004D1A27"/>
    <w:rsid w:val="004D4530"/>
    <w:rsid w:val="004D6A42"/>
    <w:rsid w:val="005227FD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400D5"/>
    <w:rsid w:val="00640EAB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40215"/>
    <w:rsid w:val="00867042"/>
    <w:rsid w:val="008C72F8"/>
    <w:rsid w:val="008F53A2"/>
    <w:rsid w:val="00901E75"/>
    <w:rsid w:val="00932F61"/>
    <w:rsid w:val="009C2272"/>
    <w:rsid w:val="00A13279"/>
    <w:rsid w:val="00A14013"/>
    <w:rsid w:val="00A23E55"/>
    <w:rsid w:val="00A31793"/>
    <w:rsid w:val="00A32DCD"/>
    <w:rsid w:val="00A60393"/>
    <w:rsid w:val="00A6486E"/>
    <w:rsid w:val="00AA58EC"/>
    <w:rsid w:val="00AC1C82"/>
    <w:rsid w:val="00AC3709"/>
    <w:rsid w:val="00AC71FA"/>
    <w:rsid w:val="00AD2926"/>
    <w:rsid w:val="00AF207E"/>
    <w:rsid w:val="00B831C0"/>
    <w:rsid w:val="00BB62B7"/>
    <w:rsid w:val="00BE7DF0"/>
    <w:rsid w:val="00BF0A5E"/>
    <w:rsid w:val="00C4776E"/>
    <w:rsid w:val="00C84AAB"/>
    <w:rsid w:val="00CA39C2"/>
    <w:rsid w:val="00CA3A68"/>
    <w:rsid w:val="00CB1EF6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D2C3B"/>
    <w:rsid w:val="00DE357C"/>
    <w:rsid w:val="00DF0F42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40DC"/>
    <w:rsid w:val="00FA4831"/>
    <w:rsid w:val="00FB1A75"/>
    <w:rsid w:val="00FC70D4"/>
    <w:rsid w:val="00FD2441"/>
    <w:rsid w:val="00FE4DA0"/>
    <w:rsid w:val="00FF094B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2C72-30D8-4472-AF28-FF74A214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19</cp:revision>
  <dcterms:created xsi:type="dcterms:W3CDTF">2022-09-07T07:08:00Z</dcterms:created>
  <dcterms:modified xsi:type="dcterms:W3CDTF">2023-01-23T09:06:00Z</dcterms:modified>
</cp:coreProperties>
</file>